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5D264D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1A0FC9A3" w14:textId="046C2D3D" w:rsidR="00D27F93" w:rsidRPr="00782084" w:rsidRDefault="00D27F93" w:rsidP="00CB0008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CB0008" w:rsidRPr="00CB0008">
        <w:rPr>
          <w:rFonts w:cs="Arial"/>
          <w:bCs/>
          <w:iCs/>
          <w:sz w:val="20"/>
          <w:szCs w:val="20"/>
        </w:rPr>
        <w:t>»PODSEKRETAR«</w:t>
      </w:r>
      <w:r w:rsidR="00CB0008">
        <w:rPr>
          <w:rFonts w:cs="Arial"/>
          <w:bCs/>
          <w:iCs/>
          <w:sz w:val="20"/>
          <w:szCs w:val="20"/>
        </w:rPr>
        <w:t xml:space="preserve"> </w:t>
      </w:r>
      <w:r w:rsidR="00CB0008" w:rsidRPr="00CB0008">
        <w:rPr>
          <w:rFonts w:cs="Arial"/>
          <w:bCs/>
          <w:iCs/>
          <w:sz w:val="20"/>
          <w:szCs w:val="20"/>
        </w:rPr>
        <w:t xml:space="preserve">v Službi za pravne zadeve v Sekretariatu za splošne zadeve  </w:t>
      </w:r>
    </w:p>
    <w:p w14:paraId="6AB7298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A330CB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DC5497E" w14:textId="77777777" w:rsidTr="00566369">
        <w:trPr>
          <w:trHeight w:val="781"/>
        </w:trPr>
        <w:tc>
          <w:tcPr>
            <w:tcW w:w="9360" w:type="dxa"/>
          </w:tcPr>
          <w:p w14:paraId="037CBC8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63584E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A1A9FE" w14:textId="77777777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5F032FA4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7AA20C27" w14:textId="77777777" w:rsidTr="00566369">
        <w:tc>
          <w:tcPr>
            <w:tcW w:w="4296" w:type="dxa"/>
          </w:tcPr>
          <w:p w14:paraId="18479387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CF3599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EBFDA01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511B396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1C75BA39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6B75F113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26AE53F9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08D84ADB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6CBC6D67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77EB40B8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171EC7E2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2E6F87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41D63B54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52AEE067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19E3B5EC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4FC6E4CB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1C441338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35B938F1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3) Prejšnje zaposlitve</w:t>
      </w:r>
    </w:p>
    <w:p w14:paraId="749109CB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3771E8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DF841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F0F6B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6342D" w14:textId="77777777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ACDC72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291B544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00F2A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67E5A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6A603B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C905D" w14:textId="77777777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7F37DEF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58307C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3715380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4AC120CE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D9D3257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32A0E91B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21B7ECF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53DCA869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3359C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22B932EB" w14:textId="77777777" w:rsidTr="00277AF2">
        <w:trPr>
          <w:trHeight w:val="86"/>
        </w:trPr>
        <w:tc>
          <w:tcPr>
            <w:tcW w:w="3686" w:type="dxa"/>
          </w:tcPr>
          <w:p w14:paraId="6E145DE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3ED7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99DA0D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3E6A9F9C" w14:textId="77777777" w:rsidTr="00277AF2">
        <w:trPr>
          <w:trHeight w:val="86"/>
        </w:trPr>
        <w:tc>
          <w:tcPr>
            <w:tcW w:w="3686" w:type="dxa"/>
          </w:tcPr>
          <w:p w14:paraId="35E3246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F97F9A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A1298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E097D85" w14:textId="77777777" w:rsidTr="00277AF2">
        <w:trPr>
          <w:trHeight w:val="86"/>
        </w:trPr>
        <w:tc>
          <w:tcPr>
            <w:tcW w:w="3686" w:type="dxa"/>
          </w:tcPr>
          <w:p w14:paraId="1B79FA7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8981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3C5A3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5DAED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59BB0BD" w14:textId="77777777"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14:paraId="30D81C5A" w14:textId="77777777"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6DC46C6E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3CF7816E" w14:textId="77777777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380999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9129C6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6FC445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6D63B96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63B8A0A3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127B0DED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D6662" w14:textId="2191BB3A" w:rsidR="00B44757" w:rsidRPr="00C8786D" w:rsidRDefault="00B44757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FD765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6B114E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D8DEAE6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220A6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3B2A31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9CE61E3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C77207B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358302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EFAEA8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60C2F15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5D1FF30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34378FDB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52969FF8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783DE02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FE147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B63D240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F85C3D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B783E5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4BD223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7C982C6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AABBB8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F08139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D9A397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09AF78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15B39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980D7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484A2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139B9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201E3C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34CE32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D72B4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A532B1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968499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69A25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84FB3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EFB4274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554ED6FC" w14:textId="77777777" w:rsidR="009F2F38" w:rsidRPr="00A663B5" w:rsidRDefault="009F2F38" w:rsidP="009F2F38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zjava o izpolnjevanju pogojev</w:t>
      </w:r>
    </w:p>
    <w:p w14:paraId="4C9A6367" w14:textId="77777777" w:rsidR="009F2F38" w:rsidRPr="00A663B5" w:rsidRDefault="009F2F38" w:rsidP="009F2F38">
      <w:pPr>
        <w:spacing w:line="260" w:lineRule="atLeast"/>
        <w:rPr>
          <w:rFonts w:ascii="Arial" w:hAnsi="Arial" w:cs="Arial"/>
        </w:rPr>
      </w:pPr>
    </w:p>
    <w:p w14:paraId="59E448CC" w14:textId="77777777" w:rsidR="009F2F38" w:rsidRPr="002677CB" w:rsidRDefault="009F2F38" w:rsidP="009F2F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25C9A6E8" w14:textId="77777777" w:rsidR="009F2F38" w:rsidRPr="002677CB" w:rsidRDefault="009F2F38" w:rsidP="009F2F38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9F2F38" w:rsidRPr="002677CB" w14:paraId="26673AA6" w14:textId="77777777" w:rsidTr="00E46C9E">
        <w:tc>
          <w:tcPr>
            <w:tcW w:w="2088" w:type="dxa"/>
          </w:tcPr>
          <w:p w14:paraId="4414E23B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7037C401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9F2F38" w:rsidRPr="002677CB" w14:paraId="37BF3BF2" w14:textId="77777777" w:rsidTr="00E46C9E">
        <w:tc>
          <w:tcPr>
            <w:tcW w:w="2088" w:type="dxa"/>
          </w:tcPr>
          <w:p w14:paraId="6141B583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DD602C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9F2F38" w:rsidRPr="002677CB" w14:paraId="76B43183" w14:textId="77777777" w:rsidTr="00E46C9E">
        <w:tc>
          <w:tcPr>
            <w:tcW w:w="2088" w:type="dxa"/>
          </w:tcPr>
          <w:p w14:paraId="3E6B8316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90CA78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9F2F38" w:rsidRPr="002677CB" w14:paraId="52F428B2" w14:textId="77777777" w:rsidTr="00E46C9E">
        <w:tc>
          <w:tcPr>
            <w:tcW w:w="2088" w:type="dxa"/>
          </w:tcPr>
          <w:p w14:paraId="79DC5936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5758BE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9F2F38" w:rsidRPr="002677CB" w14:paraId="7FA77D87" w14:textId="77777777" w:rsidTr="00E46C9E">
        <w:tc>
          <w:tcPr>
            <w:tcW w:w="4606" w:type="dxa"/>
            <w:gridSpan w:val="4"/>
          </w:tcPr>
          <w:p w14:paraId="7BCA0CED" w14:textId="77777777" w:rsidR="009F2F38" w:rsidRPr="002677CB" w:rsidRDefault="009F2F38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115EDF41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9F2F38" w:rsidRPr="002677CB" w14:paraId="09A8F19A" w14:textId="77777777" w:rsidTr="00E46C9E">
        <w:tc>
          <w:tcPr>
            <w:tcW w:w="2628" w:type="dxa"/>
            <w:gridSpan w:val="2"/>
          </w:tcPr>
          <w:p w14:paraId="578797BB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7D4CC29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9F2F38" w:rsidRPr="002677CB" w14:paraId="69A9A1F3" w14:textId="77777777" w:rsidTr="00E46C9E">
        <w:tc>
          <w:tcPr>
            <w:tcW w:w="2628" w:type="dxa"/>
            <w:gridSpan w:val="2"/>
          </w:tcPr>
          <w:p w14:paraId="314956F8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9A4082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9F2F38" w:rsidRPr="002677CB" w14:paraId="433B4FCF" w14:textId="77777777" w:rsidTr="00E46C9E">
        <w:tc>
          <w:tcPr>
            <w:tcW w:w="4606" w:type="dxa"/>
            <w:gridSpan w:val="4"/>
          </w:tcPr>
          <w:p w14:paraId="2BB6E89B" w14:textId="77777777" w:rsidR="009F2F38" w:rsidRPr="002677CB" w:rsidRDefault="009F2F38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2306496B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9F2F38" w:rsidRPr="002677CB" w14:paraId="76468178" w14:textId="77777777" w:rsidTr="00E46C9E">
        <w:tc>
          <w:tcPr>
            <w:tcW w:w="2628" w:type="dxa"/>
            <w:gridSpan w:val="2"/>
          </w:tcPr>
          <w:p w14:paraId="55718C0B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01665A8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9F2F38" w:rsidRPr="002677CB" w14:paraId="0DA77FF4" w14:textId="77777777" w:rsidTr="00E46C9E">
        <w:tc>
          <w:tcPr>
            <w:tcW w:w="2628" w:type="dxa"/>
            <w:gridSpan w:val="2"/>
          </w:tcPr>
          <w:p w14:paraId="09E1D594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CB4F21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9F2F38" w:rsidRPr="002677CB" w14:paraId="1FBD08C9" w14:textId="77777777" w:rsidTr="00E46C9E">
        <w:tc>
          <w:tcPr>
            <w:tcW w:w="4606" w:type="dxa"/>
            <w:gridSpan w:val="4"/>
          </w:tcPr>
          <w:p w14:paraId="6DE47ABF" w14:textId="77777777" w:rsidR="009F2F38" w:rsidRPr="002677CB" w:rsidRDefault="009F2F38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7145D9AF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9F2F38" w:rsidRPr="002677CB" w14:paraId="10DC5729" w14:textId="77777777" w:rsidTr="00E46C9E">
        <w:tc>
          <w:tcPr>
            <w:tcW w:w="3528" w:type="dxa"/>
            <w:gridSpan w:val="3"/>
          </w:tcPr>
          <w:p w14:paraId="3206C463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48A8DABD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9F2F38" w:rsidRPr="002677CB" w14:paraId="7498604D" w14:textId="77777777" w:rsidTr="00E46C9E">
        <w:tc>
          <w:tcPr>
            <w:tcW w:w="3528" w:type="dxa"/>
            <w:gridSpan w:val="3"/>
          </w:tcPr>
          <w:p w14:paraId="700872D8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2AB618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9F2F38" w:rsidRPr="002677CB" w14:paraId="5C00C38D" w14:textId="77777777" w:rsidTr="00E46C9E">
        <w:tc>
          <w:tcPr>
            <w:tcW w:w="3528" w:type="dxa"/>
            <w:gridSpan w:val="3"/>
          </w:tcPr>
          <w:p w14:paraId="14B362E9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E63EB7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9F2F38" w:rsidRPr="002677CB" w14:paraId="7F86A179" w14:textId="77777777" w:rsidTr="00E46C9E">
        <w:tc>
          <w:tcPr>
            <w:tcW w:w="3528" w:type="dxa"/>
            <w:gridSpan w:val="3"/>
          </w:tcPr>
          <w:p w14:paraId="245AE698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D1E0C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6AEDAD78" w14:textId="77777777" w:rsidR="009F2F38" w:rsidRPr="00F67BFB" w:rsidRDefault="009F2F38" w:rsidP="009F2F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9F2F38" w:rsidRPr="002677CB" w14:paraId="7E73E9C7" w14:textId="77777777" w:rsidTr="00E46C9E">
        <w:tc>
          <w:tcPr>
            <w:tcW w:w="3528" w:type="dxa"/>
          </w:tcPr>
          <w:p w14:paraId="3B24C104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C0D8A00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9F2F38" w:rsidRPr="002677CB" w14:paraId="76917DCD" w14:textId="77777777" w:rsidTr="00E46C9E">
        <w:tc>
          <w:tcPr>
            <w:tcW w:w="3528" w:type="dxa"/>
          </w:tcPr>
          <w:p w14:paraId="3FDC77F2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7F2541C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9F2F38" w:rsidRPr="002677CB" w14:paraId="14932243" w14:textId="77777777" w:rsidTr="00E46C9E">
        <w:tc>
          <w:tcPr>
            <w:tcW w:w="3528" w:type="dxa"/>
          </w:tcPr>
          <w:p w14:paraId="46941430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9D752E0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9F2F38" w:rsidRPr="002677CB" w14:paraId="6C89FA5F" w14:textId="77777777" w:rsidTr="00E46C9E">
        <w:tc>
          <w:tcPr>
            <w:tcW w:w="3528" w:type="dxa"/>
          </w:tcPr>
          <w:p w14:paraId="6B96115F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2549B7" w14:textId="77777777" w:rsidR="009F2F38" w:rsidRPr="002677CB" w:rsidRDefault="009F2F38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04570953" w14:textId="77777777" w:rsidR="009F2F38" w:rsidRPr="00A663B5" w:rsidRDefault="009F2F38" w:rsidP="009F2F38">
      <w:pPr>
        <w:spacing w:line="260" w:lineRule="atLeast"/>
        <w:rPr>
          <w:rFonts w:ascii="Arial" w:hAnsi="Arial" w:cs="Arial"/>
        </w:rPr>
      </w:pPr>
    </w:p>
    <w:p w14:paraId="1A0D5D8B" w14:textId="77777777" w:rsidR="009F2F38" w:rsidRPr="00A663B5" w:rsidRDefault="009F2F38" w:rsidP="009F2F38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0DCA4D4E" w14:textId="77777777" w:rsidR="009F2F38" w:rsidRPr="00A663B5" w:rsidRDefault="009F2F38" w:rsidP="009F2F38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da sem</w:t>
      </w:r>
      <w:r>
        <w:rPr>
          <w:rFonts w:ascii="Arial" w:hAnsi="Arial" w:cs="Arial"/>
        </w:rPr>
        <w:t>/nisem (</w:t>
      </w:r>
      <w:r w:rsidRPr="00620967">
        <w:rPr>
          <w:rFonts w:ascii="Arial" w:hAnsi="Arial" w:cs="Arial"/>
        </w:rPr>
        <w:t>obkrožiti</w:t>
      </w:r>
      <w:r>
        <w:rPr>
          <w:rFonts w:ascii="Arial" w:hAnsi="Arial" w:cs="Arial"/>
        </w:rPr>
        <w:t>)</w:t>
      </w:r>
      <w:r w:rsidRPr="00A663B5">
        <w:rPr>
          <w:rFonts w:ascii="Arial" w:hAnsi="Arial" w:cs="Arial"/>
        </w:rPr>
        <w:t xml:space="preserve"> državljan/</w:t>
      </w:r>
      <w:proofErr w:type="spellStart"/>
      <w:r w:rsidRPr="00A663B5">
        <w:rPr>
          <w:rFonts w:ascii="Arial" w:hAnsi="Arial" w:cs="Arial"/>
        </w:rPr>
        <w:t>ka</w:t>
      </w:r>
      <w:proofErr w:type="spellEnd"/>
      <w:r w:rsidRPr="00A663B5">
        <w:rPr>
          <w:rFonts w:ascii="Arial" w:hAnsi="Arial" w:cs="Arial"/>
        </w:rPr>
        <w:t xml:space="preserve"> Republike Slovenije,</w:t>
      </w:r>
    </w:p>
    <w:p w14:paraId="25045878" w14:textId="77777777" w:rsidR="009F2F38" w:rsidRPr="00A663B5" w:rsidRDefault="009F2F38" w:rsidP="009F2F38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32C2B0BD" w14:textId="77777777" w:rsidR="009F2F38" w:rsidRPr="00A663B5" w:rsidRDefault="009F2F38" w:rsidP="009F2F38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7202FE86" w14:textId="77777777" w:rsidR="009F2F38" w:rsidRPr="00A663B5" w:rsidRDefault="009F2F38" w:rsidP="009F2F38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77EB5FE6" w14:textId="77777777" w:rsidR="009F2F38" w:rsidRPr="0055697E" w:rsidRDefault="009F2F38" w:rsidP="009F2F38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>
        <w:rPr>
          <w:rFonts w:ascii="Arial" w:hAnsi="Arial" w:cs="Arial"/>
        </w:rPr>
        <w:t>Mestna občina Maribor</w:t>
      </w:r>
      <w:r w:rsidRPr="00A663B5">
        <w:rPr>
          <w:rFonts w:ascii="Arial" w:hAnsi="Arial" w:cs="Arial"/>
        </w:rPr>
        <w:t xml:space="preserve"> podatke, ki sem jih navedel/a v prijavi na </w:t>
      </w:r>
      <w:r>
        <w:rPr>
          <w:rFonts w:ascii="Arial" w:hAnsi="Arial" w:cs="Arial"/>
        </w:rPr>
        <w:t>to objavo delovnega mesta</w:t>
      </w:r>
      <w:r w:rsidRPr="00A663B5">
        <w:rPr>
          <w:rFonts w:ascii="Arial" w:hAnsi="Arial" w:cs="Arial"/>
        </w:rPr>
        <w:t xml:space="preserve"> in v tej izjavi, obdeloval</w:t>
      </w:r>
      <w:r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>
        <w:rPr>
          <w:rFonts w:ascii="Arial" w:hAnsi="Arial" w:cs="Arial"/>
        </w:rPr>
        <w:t>tega postopka</w:t>
      </w:r>
      <w:r w:rsidRPr="00A663B5">
        <w:rPr>
          <w:rFonts w:ascii="Arial" w:hAnsi="Arial" w:cs="Arial"/>
        </w:rPr>
        <w:t>.</w:t>
      </w:r>
    </w:p>
    <w:p w14:paraId="1BCAF943" w14:textId="77777777" w:rsidR="009F2F38" w:rsidRPr="00A663B5" w:rsidRDefault="009F2F38" w:rsidP="009F2F38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9F2F38" w:rsidRPr="00A663B5" w14:paraId="38EC2FD9" w14:textId="77777777" w:rsidTr="00E46C9E">
        <w:tc>
          <w:tcPr>
            <w:tcW w:w="1728" w:type="dxa"/>
          </w:tcPr>
          <w:p w14:paraId="54C938CF" w14:textId="77777777" w:rsidR="009F2F38" w:rsidRPr="00A663B5" w:rsidRDefault="009F2F38" w:rsidP="00E46C9E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6954340" w14:textId="77777777" w:rsidR="009F2F38" w:rsidRPr="00A663B5" w:rsidRDefault="009F2F38" w:rsidP="00E46C9E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6741D739" w14:textId="77777777" w:rsidR="009F2F38" w:rsidRPr="00A663B5" w:rsidRDefault="009F2F38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63EA91E7" w14:textId="77777777" w:rsidR="009F2F38" w:rsidRPr="00A663B5" w:rsidRDefault="009F2F38" w:rsidP="00E46C9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F2F38" w:rsidRPr="00A663B5" w14:paraId="13F322C3" w14:textId="77777777" w:rsidTr="00E46C9E">
        <w:tc>
          <w:tcPr>
            <w:tcW w:w="1728" w:type="dxa"/>
          </w:tcPr>
          <w:p w14:paraId="57F46502" w14:textId="77777777" w:rsidR="009F2F38" w:rsidRPr="00A663B5" w:rsidRDefault="009F2F38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5D3DB03" w14:textId="77777777" w:rsidR="009F2F38" w:rsidRPr="00A663B5" w:rsidRDefault="009F2F38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85E166" w14:textId="77777777" w:rsidR="009F2F38" w:rsidRPr="00A663B5" w:rsidRDefault="009F2F38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24E1B2" w14:textId="77777777" w:rsidR="009F2F38" w:rsidRPr="00A663B5" w:rsidRDefault="009F2F38" w:rsidP="00E46C9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ED21E" w14:textId="77777777" w:rsidR="00895B83" w:rsidRDefault="00895B83" w:rsidP="00AC7132">
      <w:r>
        <w:separator/>
      </w:r>
    </w:p>
  </w:endnote>
  <w:endnote w:type="continuationSeparator" w:id="0">
    <w:p w14:paraId="2D0C5663" w14:textId="77777777" w:rsidR="00895B83" w:rsidRDefault="00895B83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1DA3D" w14:textId="77777777" w:rsidR="00895B83" w:rsidRDefault="00895B83" w:rsidP="00AC7132">
      <w:r>
        <w:separator/>
      </w:r>
    </w:p>
  </w:footnote>
  <w:footnote w:type="continuationSeparator" w:id="0">
    <w:p w14:paraId="118DC0FD" w14:textId="77777777" w:rsidR="00895B83" w:rsidRDefault="00895B83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80754"/>
    <w:rsid w:val="00163F30"/>
    <w:rsid w:val="001C272A"/>
    <w:rsid w:val="001C7016"/>
    <w:rsid w:val="001F392E"/>
    <w:rsid w:val="00222231"/>
    <w:rsid w:val="002307FC"/>
    <w:rsid w:val="00277AF2"/>
    <w:rsid w:val="002874D2"/>
    <w:rsid w:val="003062EE"/>
    <w:rsid w:val="00316CA1"/>
    <w:rsid w:val="00324246"/>
    <w:rsid w:val="003277EB"/>
    <w:rsid w:val="00332168"/>
    <w:rsid w:val="0033597B"/>
    <w:rsid w:val="003757FE"/>
    <w:rsid w:val="0039107F"/>
    <w:rsid w:val="0039219E"/>
    <w:rsid w:val="003B34A1"/>
    <w:rsid w:val="003C4797"/>
    <w:rsid w:val="003D4838"/>
    <w:rsid w:val="003F00DB"/>
    <w:rsid w:val="00406CB0"/>
    <w:rsid w:val="00410291"/>
    <w:rsid w:val="00416F47"/>
    <w:rsid w:val="004240B2"/>
    <w:rsid w:val="00446148"/>
    <w:rsid w:val="004B46F2"/>
    <w:rsid w:val="004D7F64"/>
    <w:rsid w:val="004F35FA"/>
    <w:rsid w:val="00502D54"/>
    <w:rsid w:val="0050625A"/>
    <w:rsid w:val="00514D29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E5EF4"/>
    <w:rsid w:val="006E6783"/>
    <w:rsid w:val="006F7AD9"/>
    <w:rsid w:val="00705200"/>
    <w:rsid w:val="00723996"/>
    <w:rsid w:val="007567F1"/>
    <w:rsid w:val="00782084"/>
    <w:rsid w:val="007A43EA"/>
    <w:rsid w:val="007B075B"/>
    <w:rsid w:val="007C65D3"/>
    <w:rsid w:val="007E526C"/>
    <w:rsid w:val="008043F6"/>
    <w:rsid w:val="00870711"/>
    <w:rsid w:val="00874B58"/>
    <w:rsid w:val="00874BEC"/>
    <w:rsid w:val="0088576C"/>
    <w:rsid w:val="00895B83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9F2F38"/>
    <w:rsid w:val="00A06193"/>
    <w:rsid w:val="00A20957"/>
    <w:rsid w:val="00A475F4"/>
    <w:rsid w:val="00A50E74"/>
    <w:rsid w:val="00A663B5"/>
    <w:rsid w:val="00A74D20"/>
    <w:rsid w:val="00A82F6E"/>
    <w:rsid w:val="00A911CE"/>
    <w:rsid w:val="00AC7132"/>
    <w:rsid w:val="00AF17B0"/>
    <w:rsid w:val="00AF2F86"/>
    <w:rsid w:val="00B36FE3"/>
    <w:rsid w:val="00B44757"/>
    <w:rsid w:val="00BB46F0"/>
    <w:rsid w:val="00BB7917"/>
    <w:rsid w:val="00BD457E"/>
    <w:rsid w:val="00C50D8C"/>
    <w:rsid w:val="00C8786D"/>
    <w:rsid w:val="00C87E4E"/>
    <w:rsid w:val="00C96F23"/>
    <w:rsid w:val="00CB0008"/>
    <w:rsid w:val="00CD07D7"/>
    <w:rsid w:val="00CD2E24"/>
    <w:rsid w:val="00CE3CE4"/>
    <w:rsid w:val="00D229BE"/>
    <w:rsid w:val="00D27F93"/>
    <w:rsid w:val="00D6278B"/>
    <w:rsid w:val="00D74F82"/>
    <w:rsid w:val="00D75280"/>
    <w:rsid w:val="00D83FE6"/>
    <w:rsid w:val="00D95C89"/>
    <w:rsid w:val="00D97CE1"/>
    <w:rsid w:val="00DA5CB9"/>
    <w:rsid w:val="00DD0B42"/>
    <w:rsid w:val="00E0603B"/>
    <w:rsid w:val="00E13EDF"/>
    <w:rsid w:val="00ED570C"/>
    <w:rsid w:val="00F00E26"/>
    <w:rsid w:val="00F52FB6"/>
    <w:rsid w:val="00F5742A"/>
    <w:rsid w:val="00F6158E"/>
    <w:rsid w:val="00F67BFB"/>
    <w:rsid w:val="00F84E7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4</cp:revision>
  <cp:lastPrinted>2019-04-18T14:12:00Z</cp:lastPrinted>
  <dcterms:created xsi:type="dcterms:W3CDTF">2026-02-19T18:58:00Z</dcterms:created>
  <dcterms:modified xsi:type="dcterms:W3CDTF">2026-04-07T09:34:00Z</dcterms:modified>
</cp:coreProperties>
</file>